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DF" w:rsidRDefault="00E358DF" w:rsidP="00E358DF">
      <w:pPr>
        <w:rPr>
          <w:rFonts w:ascii="Arial" w:hAnsi="Arial" w:cs="Arial"/>
          <w:sz w:val="28"/>
          <w:szCs w:val="28"/>
        </w:rPr>
      </w:pPr>
    </w:p>
    <w:p w:rsidR="00370960" w:rsidRDefault="00370960" w:rsidP="00E358DF">
      <w:pPr>
        <w:pStyle w:val="Corpodetexto"/>
        <w:spacing w:line="360" w:lineRule="auto"/>
        <w:ind w:firstLine="1701"/>
        <w:rPr>
          <w:rFonts w:ascii="Arial" w:hAnsi="Arial" w:cs="Arial"/>
          <w:szCs w:val="28"/>
        </w:rPr>
      </w:pPr>
    </w:p>
    <w:p w:rsidR="00370960" w:rsidRPr="00370960" w:rsidRDefault="00370960" w:rsidP="00E358DF">
      <w:pPr>
        <w:pStyle w:val="Corpodetexto"/>
        <w:spacing w:line="360" w:lineRule="auto"/>
        <w:ind w:firstLine="1701"/>
        <w:rPr>
          <w:rFonts w:ascii="Arial" w:hAnsi="Arial" w:cs="Arial"/>
          <w:sz w:val="18"/>
          <w:szCs w:val="28"/>
        </w:rPr>
      </w:pPr>
    </w:p>
    <w:p w:rsidR="00E358DF" w:rsidRPr="000E18F6" w:rsidRDefault="00375B5C" w:rsidP="00370960">
      <w:pPr>
        <w:pStyle w:val="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Eu, </w:t>
      </w:r>
      <w:r w:rsidR="000E18F6" w:rsidRPr="000E18F6">
        <w:rPr>
          <w:rFonts w:ascii="Arial" w:hAnsi="Arial" w:cs="Arial"/>
          <w:sz w:val="24"/>
          <w:szCs w:val="24"/>
        </w:rPr>
        <w:t>______</w:t>
      </w:r>
      <w:r w:rsidR="000E18F6">
        <w:rPr>
          <w:rFonts w:ascii="Arial" w:hAnsi="Arial" w:cs="Arial"/>
          <w:sz w:val="24"/>
          <w:szCs w:val="24"/>
        </w:rPr>
        <w:t>______</w:t>
      </w:r>
      <w:r w:rsidR="000E18F6" w:rsidRPr="000E18F6">
        <w:rPr>
          <w:rFonts w:ascii="Arial" w:hAnsi="Arial" w:cs="Arial"/>
          <w:sz w:val="24"/>
          <w:szCs w:val="24"/>
        </w:rPr>
        <w:t>_______________________</w:t>
      </w:r>
      <w:r w:rsidRPr="000E18F6">
        <w:rPr>
          <w:rFonts w:ascii="Arial" w:hAnsi="Arial" w:cs="Arial"/>
          <w:sz w:val="24"/>
          <w:szCs w:val="24"/>
        </w:rPr>
        <w:t>, brasileir</w:t>
      </w:r>
      <w:r w:rsidR="000E18F6" w:rsidRPr="000E18F6">
        <w:rPr>
          <w:rFonts w:ascii="Arial" w:hAnsi="Arial" w:cs="Arial"/>
          <w:sz w:val="24"/>
          <w:szCs w:val="24"/>
        </w:rPr>
        <w:t>o (a)</w:t>
      </w:r>
      <w:r w:rsidR="00370960" w:rsidRPr="000E18F6">
        <w:rPr>
          <w:rFonts w:ascii="Arial" w:hAnsi="Arial" w:cs="Arial"/>
          <w:sz w:val="24"/>
          <w:szCs w:val="24"/>
        </w:rPr>
        <w:t xml:space="preserve">, </w:t>
      </w:r>
      <w:r w:rsidR="00D20EA3" w:rsidRPr="000E18F6">
        <w:rPr>
          <w:rFonts w:ascii="Arial" w:hAnsi="Arial" w:cs="Arial"/>
          <w:sz w:val="24"/>
          <w:szCs w:val="24"/>
        </w:rPr>
        <w:t>portador</w:t>
      </w:r>
      <w:r w:rsidR="000E18F6" w:rsidRPr="000E18F6">
        <w:rPr>
          <w:rFonts w:ascii="Arial" w:hAnsi="Arial" w:cs="Arial"/>
          <w:sz w:val="24"/>
          <w:szCs w:val="24"/>
        </w:rPr>
        <w:t xml:space="preserve"> (a)</w:t>
      </w:r>
      <w:r w:rsidRPr="000E18F6">
        <w:rPr>
          <w:rFonts w:ascii="Arial" w:hAnsi="Arial" w:cs="Arial"/>
          <w:sz w:val="24"/>
          <w:szCs w:val="24"/>
        </w:rPr>
        <w:t xml:space="preserve"> do CPF nº </w:t>
      </w:r>
      <w:r w:rsidR="000E18F6" w:rsidRPr="000E18F6">
        <w:rPr>
          <w:rFonts w:ascii="Arial" w:hAnsi="Arial" w:cs="Arial"/>
          <w:sz w:val="24"/>
          <w:szCs w:val="24"/>
        </w:rPr>
        <w:t>______________________</w:t>
      </w:r>
      <w:r w:rsidR="00370960" w:rsidRPr="000E18F6">
        <w:rPr>
          <w:rFonts w:ascii="Arial" w:hAnsi="Arial" w:cs="Arial"/>
          <w:sz w:val="24"/>
          <w:szCs w:val="24"/>
        </w:rPr>
        <w:t>, residente e domiciliado</w:t>
      </w:r>
      <w:r w:rsidR="000E18F6" w:rsidRPr="000E18F6">
        <w:rPr>
          <w:rFonts w:ascii="Arial" w:hAnsi="Arial" w:cs="Arial"/>
          <w:sz w:val="24"/>
          <w:szCs w:val="24"/>
        </w:rPr>
        <w:t xml:space="preserve"> (a)</w:t>
      </w:r>
      <w:r w:rsidR="00370960" w:rsidRPr="000E18F6">
        <w:rPr>
          <w:rFonts w:ascii="Arial" w:hAnsi="Arial" w:cs="Arial"/>
          <w:sz w:val="24"/>
          <w:szCs w:val="24"/>
        </w:rPr>
        <w:t xml:space="preserve"> </w:t>
      </w:r>
      <w:r w:rsidR="000E18F6" w:rsidRPr="000E18F6">
        <w:rPr>
          <w:rFonts w:ascii="Arial" w:hAnsi="Arial" w:cs="Arial"/>
          <w:sz w:val="24"/>
          <w:szCs w:val="24"/>
        </w:rPr>
        <w:t>na cidade de ____________________</w:t>
      </w:r>
      <w:r w:rsidR="00370960" w:rsidRPr="000E18F6">
        <w:rPr>
          <w:rFonts w:ascii="Arial" w:hAnsi="Arial" w:cs="Arial"/>
          <w:sz w:val="24"/>
          <w:szCs w:val="24"/>
        </w:rPr>
        <w:t>,</w:t>
      </w:r>
      <w:r w:rsidR="002B42B8" w:rsidRPr="000E18F6">
        <w:rPr>
          <w:rFonts w:ascii="Arial" w:hAnsi="Arial" w:cs="Arial"/>
          <w:sz w:val="24"/>
          <w:szCs w:val="24"/>
        </w:rPr>
        <w:t xml:space="preserve"> </w:t>
      </w:r>
      <w:r w:rsidRPr="000E18F6">
        <w:rPr>
          <w:rFonts w:ascii="Arial" w:hAnsi="Arial" w:cs="Arial"/>
          <w:sz w:val="24"/>
          <w:szCs w:val="24"/>
        </w:rPr>
        <w:t>ocupante d</w:t>
      </w:r>
      <w:r w:rsidR="008F7728" w:rsidRPr="000E18F6">
        <w:rPr>
          <w:rFonts w:ascii="Arial" w:hAnsi="Arial" w:cs="Arial"/>
          <w:sz w:val="24"/>
          <w:szCs w:val="24"/>
        </w:rPr>
        <w:t xml:space="preserve">o cargo de </w:t>
      </w:r>
      <w:r w:rsidR="000E18F6" w:rsidRPr="000E18F6">
        <w:rPr>
          <w:rFonts w:ascii="Arial" w:hAnsi="Arial" w:cs="Arial"/>
          <w:sz w:val="24"/>
          <w:szCs w:val="24"/>
        </w:rPr>
        <w:t>____________________________</w:t>
      </w:r>
      <w:r w:rsidRPr="000E18F6">
        <w:rPr>
          <w:rFonts w:ascii="Arial" w:hAnsi="Arial" w:cs="Arial"/>
          <w:sz w:val="24"/>
          <w:szCs w:val="24"/>
        </w:rPr>
        <w:t xml:space="preserve">, </w:t>
      </w:r>
      <w:r w:rsidR="008F7728" w:rsidRPr="000E18F6">
        <w:rPr>
          <w:rFonts w:ascii="Arial" w:hAnsi="Arial" w:cs="Arial"/>
          <w:sz w:val="24"/>
          <w:szCs w:val="24"/>
        </w:rPr>
        <w:t xml:space="preserve">matrícula </w:t>
      </w:r>
      <w:r w:rsidR="000E18F6" w:rsidRPr="000E18F6">
        <w:rPr>
          <w:rFonts w:ascii="Arial" w:hAnsi="Arial" w:cs="Arial"/>
          <w:sz w:val="24"/>
          <w:szCs w:val="24"/>
        </w:rPr>
        <w:t>___________</w:t>
      </w:r>
      <w:r w:rsidR="008F7728" w:rsidRPr="000E18F6">
        <w:rPr>
          <w:rFonts w:ascii="Arial" w:hAnsi="Arial" w:cs="Arial"/>
          <w:sz w:val="24"/>
          <w:szCs w:val="24"/>
        </w:rPr>
        <w:t xml:space="preserve">, </w:t>
      </w:r>
      <w:r w:rsidRPr="000E18F6">
        <w:rPr>
          <w:rFonts w:ascii="Arial" w:hAnsi="Arial" w:cs="Arial"/>
          <w:sz w:val="24"/>
          <w:szCs w:val="24"/>
        </w:rPr>
        <w:t>lotad</w:t>
      </w:r>
      <w:r w:rsidR="00370960" w:rsidRPr="000E18F6">
        <w:rPr>
          <w:rFonts w:ascii="Arial" w:hAnsi="Arial" w:cs="Arial"/>
          <w:sz w:val="24"/>
          <w:szCs w:val="24"/>
        </w:rPr>
        <w:t>o</w:t>
      </w:r>
      <w:r w:rsidRPr="000E18F6">
        <w:rPr>
          <w:rFonts w:ascii="Arial" w:hAnsi="Arial" w:cs="Arial"/>
          <w:sz w:val="24"/>
          <w:szCs w:val="24"/>
        </w:rPr>
        <w:t xml:space="preserve"> na Secretaria Municipal de </w:t>
      </w:r>
      <w:r w:rsidR="000E18F6" w:rsidRPr="000E18F6">
        <w:rPr>
          <w:rFonts w:ascii="Arial" w:hAnsi="Arial" w:cs="Arial"/>
          <w:sz w:val="24"/>
          <w:szCs w:val="24"/>
        </w:rPr>
        <w:t>_______________________________</w:t>
      </w:r>
      <w:r w:rsidR="00370960" w:rsidRPr="000E18F6">
        <w:rPr>
          <w:rFonts w:ascii="Arial" w:hAnsi="Arial" w:cs="Arial"/>
          <w:sz w:val="24"/>
          <w:szCs w:val="24"/>
        </w:rPr>
        <w:t>,</w:t>
      </w:r>
      <w:r w:rsidR="00C41243" w:rsidRPr="000E18F6">
        <w:rPr>
          <w:rFonts w:ascii="Arial" w:hAnsi="Arial" w:cs="Arial"/>
          <w:sz w:val="24"/>
          <w:szCs w:val="24"/>
        </w:rPr>
        <w:t xml:space="preserve"> venho à presença de V.Exa</w:t>
      </w:r>
      <w:r w:rsidR="00370960" w:rsidRPr="000E18F6">
        <w:rPr>
          <w:rFonts w:ascii="Arial" w:hAnsi="Arial" w:cs="Arial"/>
          <w:sz w:val="24"/>
          <w:szCs w:val="24"/>
        </w:rPr>
        <w:t>,</w:t>
      </w:r>
      <w:r w:rsidR="00C41243" w:rsidRPr="000E18F6">
        <w:rPr>
          <w:rFonts w:ascii="Arial" w:hAnsi="Arial" w:cs="Arial"/>
          <w:sz w:val="24"/>
          <w:szCs w:val="24"/>
        </w:rPr>
        <w:t xml:space="preserve"> respeitosame</w:t>
      </w:r>
      <w:r w:rsidRPr="000E18F6">
        <w:rPr>
          <w:rFonts w:ascii="Arial" w:hAnsi="Arial" w:cs="Arial"/>
          <w:sz w:val="24"/>
          <w:szCs w:val="24"/>
        </w:rPr>
        <w:t xml:space="preserve">nte, apresentar </w:t>
      </w:r>
      <w:r w:rsidR="008F7728" w:rsidRPr="000E18F6">
        <w:rPr>
          <w:rFonts w:ascii="Arial" w:hAnsi="Arial" w:cs="Arial"/>
          <w:sz w:val="24"/>
          <w:szCs w:val="24"/>
        </w:rPr>
        <w:t xml:space="preserve">os </w:t>
      </w:r>
      <w:r w:rsidRPr="000E18F6">
        <w:rPr>
          <w:rFonts w:ascii="Arial" w:hAnsi="Arial" w:cs="Arial"/>
          <w:sz w:val="24"/>
          <w:szCs w:val="24"/>
        </w:rPr>
        <w:t>certificado</w:t>
      </w:r>
      <w:r w:rsidR="008F7728" w:rsidRPr="000E18F6">
        <w:rPr>
          <w:rFonts w:ascii="Arial" w:hAnsi="Arial" w:cs="Arial"/>
          <w:sz w:val="24"/>
          <w:szCs w:val="24"/>
        </w:rPr>
        <w:t>s</w:t>
      </w:r>
      <w:r w:rsidRPr="000E18F6">
        <w:rPr>
          <w:rFonts w:ascii="Arial" w:hAnsi="Arial" w:cs="Arial"/>
          <w:sz w:val="24"/>
          <w:szCs w:val="24"/>
        </w:rPr>
        <w:t xml:space="preserve"> de conclusão </w:t>
      </w:r>
      <w:r w:rsidR="000E18F6" w:rsidRPr="000E18F6">
        <w:rPr>
          <w:rFonts w:ascii="Arial" w:hAnsi="Arial" w:cs="Arial"/>
          <w:sz w:val="24"/>
          <w:szCs w:val="24"/>
        </w:rPr>
        <w:t>de_______________________________________________________________________________________________________</w:t>
      </w:r>
      <w:r w:rsidR="00370960" w:rsidRPr="000E18F6">
        <w:rPr>
          <w:rFonts w:ascii="Arial" w:hAnsi="Arial" w:cs="Arial"/>
          <w:sz w:val="24"/>
          <w:szCs w:val="24"/>
        </w:rPr>
        <w:t xml:space="preserve">, </w:t>
      </w:r>
      <w:r w:rsidR="00C41243" w:rsidRPr="000E18F6">
        <w:rPr>
          <w:rFonts w:ascii="Arial" w:hAnsi="Arial" w:cs="Arial"/>
          <w:sz w:val="24"/>
          <w:szCs w:val="24"/>
        </w:rPr>
        <w:t>para</w:t>
      </w:r>
      <w:r w:rsidR="00E358DF" w:rsidRPr="000E18F6">
        <w:rPr>
          <w:rFonts w:ascii="Arial" w:hAnsi="Arial" w:cs="Arial"/>
          <w:sz w:val="24"/>
          <w:szCs w:val="24"/>
        </w:rPr>
        <w:t xml:space="preserve"> elevação de nível após</w:t>
      </w:r>
      <w:r w:rsidR="008F7728" w:rsidRPr="000E18F6">
        <w:rPr>
          <w:rFonts w:ascii="Arial" w:hAnsi="Arial" w:cs="Arial"/>
          <w:sz w:val="24"/>
          <w:szCs w:val="24"/>
        </w:rPr>
        <w:t xml:space="preserve"> o</w:t>
      </w:r>
      <w:r w:rsidR="00E358DF" w:rsidRPr="000E18F6">
        <w:rPr>
          <w:rFonts w:ascii="Arial" w:hAnsi="Arial" w:cs="Arial"/>
          <w:sz w:val="24"/>
          <w:szCs w:val="24"/>
        </w:rPr>
        <w:t xml:space="preserve"> tér</w:t>
      </w:r>
      <w:r w:rsidR="00C41243" w:rsidRPr="000E18F6">
        <w:rPr>
          <w:rFonts w:ascii="Arial" w:hAnsi="Arial" w:cs="Arial"/>
          <w:sz w:val="24"/>
          <w:szCs w:val="24"/>
        </w:rPr>
        <w:t>mino d</w:t>
      </w:r>
      <w:r w:rsidR="008F7728" w:rsidRPr="000E18F6">
        <w:rPr>
          <w:rFonts w:ascii="Arial" w:hAnsi="Arial" w:cs="Arial"/>
          <w:sz w:val="24"/>
          <w:szCs w:val="24"/>
        </w:rPr>
        <w:t>e meu</w:t>
      </w:r>
      <w:r w:rsidR="00C41243" w:rsidRPr="000E18F6">
        <w:rPr>
          <w:rFonts w:ascii="Arial" w:hAnsi="Arial" w:cs="Arial"/>
          <w:sz w:val="24"/>
          <w:szCs w:val="24"/>
        </w:rPr>
        <w:t xml:space="preserve"> estágio probatório.</w:t>
      </w:r>
    </w:p>
    <w:p w:rsidR="00E358DF" w:rsidRPr="000E18F6" w:rsidRDefault="00E358DF" w:rsidP="00E358DF">
      <w:pPr>
        <w:pStyle w:val="Corpodetexto"/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     </w:t>
      </w:r>
    </w:p>
    <w:p w:rsidR="00E358DF" w:rsidRPr="000E18F6" w:rsidRDefault="00E358DF" w:rsidP="00E358D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                                               Nestes Termos,</w:t>
      </w:r>
    </w:p>
    <w:p w:rsidR="00E358DF" w:rsidRPr="000E18F6" w:rsidRDefault="00E358DF" w:rsidP="00E358DF">
      <w:pPr>
        <w:jc w:val="both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                                                P.</w:t>
      </w:r>
      <w:r w:rsidR="00370960" w:rsidRPr="000E18F6">
        <w:rPr>
          <w:rFonts w:ascii="Arial" w:hAnsi="Arial" w:cs="Arial"/>
          <w:sz w:val="24"/>
          <w:szCs w:val="24"/>
        </w:rPr>
        <w:t xml:space="preserve"> </w:t>
      </w:r>
      <w:r w:rsidRPr="000E18F6">
        <w:rPr>
          <w:rFonts w:ascii="Arial" w:hAnsi="Arial" w:cs="Arial"/>
          <w:sz w:val="24"/>
          <w:szCs w:val="24"/>
        </w:rPr>
        <w:t>Deferimento.</w:t>
      </w:r>
    </w:p>
    <w:p w:rsidR="00E358DF" w:rsidRPr="000E18F6" w:rsidRDefault="00E358DF" w:rsidP="00E358DF">
      <w:pPr>
        <w:jc w:val="both"/>
        <w:rPr>
          <w:rFonts w:ascii="Arial" w:hAnsi="Arial" w:cs="Arial"/>
          <w:sz w:val="24"/>
          <w:szCs w:val="24"/>
        </w:rPr>
      </w:pPr>
    </w:p>
    <w:p w:rsidR="00E358DF" w:rsidRPr="000E18F6" w:rsidRDefault="00E358DF" w:rsidP="00E358DF">
      <w:pPr>
        <w:ind w:left="4245"/>
        <w:jc w:val="both"/>
        <w:rPr>
          <w:rFonts w:ascii="Arial" w:hAnsi="Arial" w:cs="Arial"/>
          <w:sz w:val="24"/>
          <w:szCs w:val="24"/>
        </w:rPr>
      </w:pPr>
    </w:p>
    <w:p w:rsidR="00E358DF" w:rsidRPr="000E18F6" w:rsidRDefault="00E358DF" w:rsidP="00E358DF">
      <w:pPr>
        <w:ind w:left="4245"/>
        <w:jc w:val="both"/>
        <w:rPr>
          <w:rFonts w:ascii="Arial" w:hAnsi="Arial" w:cs="Arial"/>
          <w:sz w:val="24"/>
          <w:szCs w:val="24"/>
        </w:rPr>
      </w:pPr>
    </w:p>
    <w:p w:rsidR="00E358DF" w:rsidRPr="000E18F6" w:rsidRDefault="00C41243" w:rsidP="00E358DF">
      <w:pPr>
        <w:ind w:left="1416"/>
        <w:jc w:val="right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              Ibiporã, </w:t>
      </w:r>
      <w:r w:rsidR="000E18F6" w:rsidRPr="000E18F6">
        <w:rPr>
          <w:rFonts w:ascii="Arial" w:hAnsi="Arial" w:cs="Arial"/>
          <w:sz w:val="24"/>
          <w:szCs w:val="24"/>
        </w:rPr>
        <w:t>____</w:t>
      </w:r>
      <w:r w:rsidR="00370960" w:rsidRPr="000E18F6">
        <w:rPr>
          <w:rFonts w:ascii="Arial" w:hAnsi="Arial" w:cs="Arial"/>
          <w:sz w:val="24"/>
          <w:szCs w:val="24"/>
        </w:rPr>
        <w:t xml:space="preserve"> </w:t>
      </w:r>
      <w:r w:rsidR="00E358DF" w:rsidRPr="000E18F6">
        <w:rPr>
          <w:rFonts w:ascii="Arial" w:hAnsi="Arial" w:cs="Arial"/>
          <w:sz w:val="24"/>
          <w:szCs w:val="24"/>
        </w:rPr>
        <w:t xml:space="preserve">de </w:t>
      </w:r>
      <w:r w:rsidR="000E18F6" w:rsidRPr="000E18F6">
        <w:rPr>
          <w:rFonts w:ascii="Arial" w:hAnsi="Arial" w:cs="Arial"/>
          <w:sz w:val="24"/>
          <w:szCs w:val="24"/>
        </w:rPr>
        <w:t>______________</w:t>
      </w:r>
      <w:r w:rsidR="002B42B8" w:rsidRPr="000E18F6">
        <w:rPr>
          <w:rFonts w:ascii="Arial" w:hAnsi="Arial" w:cs="Arial"/>
          <w:sz w:val="24"/>
          <w:szCs w:val="24"/>
        </w:rPr>
        <w:t xml:space="preserve"> </w:t>
      </w:r>
      <w:r w:rsidR="00E358DF" w:rsidRPr="000E18F6">
        <w:rPr>
          <w:rFonts w:ascii="Arial" w:hAnsi="Arial" w:cs="Arial"/>
          <w:sz w:val="24"/>
          <w:szCs w:val="24"/>
        </w:rPr>
        <w:t xml:space="preserve">de </w:t>
      </w:r>
      <w:r w:rsidR="000E18F6" w:rsidRPr="000E18F6">
        <w:rPr>
          <w:rFonts w:ascii="Arial" w:hAnsi="Arial" w:cs="Arial"/>
          <w:sz w:val="24"/>
          <w:szCs w:val="24"/>
        </w:rPr>
        <w:t>_______.</w:t>
      </w:r>
    </w:p>
    <w:p w:rsidR="00E358DF" w:rsidRPr="000E18F6" w:rsidRDefault="00E358DF" w:rsidP="006D3179">
      <w:pPr>
        <w:jc w:val="both"/>
        <w:rPr>
          <w:rFonts w:ascii="Arial" w:hAnsi="Arial" w:cs="Arial"/>
          <w:b/>
          <w:sz w:val="24"/>
          <w:szCs w:val="24"/>
        </w:rPr>
      </w:pPr>
    </w:p>
    <w:p w:rsidR="00E358DF" w:rsidRPr="000E18F6" w:rsidRDefault="00E358DF" w:rsidP="00E358DF">
      <w:pPr>
        <w:ind w:left="1416"/>
        <w:jc w:val="right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 xml:space="preserve">               </w:t>
      </w:r>
    </w:p>
    <w:p w:rsidR="00E358DF" w:rsidRPr="000E18F6" w:rsidRDefault="00E358DF" w:rsidP="00E358DF">
      <w:pPr>
        <w:rPr>
          <w:sz w:val="24"/>
          <w:szCs w:val="24"/>
        </w:rPr>
      </w:pPr>
    </w:p>
    <w:p w:rsidR="00C41243" w:rsidRPr="000E18F6" w:rsidRDefault="00C41243" w:rsidP="00E358DF">
      <w:pPr>
        <w:rPr>
          <w:sz w:val="24"/>
          <w:szCs w:val="24"/>
        </w:rPr>
      </w:pPr>
    </w:p>
    <w:p w:rsidR="00C41243" w:rsidRDefault="00C41243" w:rsidP="00E358DF">
      <w:pPr>
        <w:rPr>
          <w:sz w:val="24"/>
          <w:szCs w:val="24"/>
        </w:rPr>
      </w:pPr>
    </w:p>
    <w:p w:rsidR="000E18F6" w:rsidRPr="000E18F6" w:rsidRDefault="000E18F6" w:rsidP="00E358DF">
      <w:pPr>
        <w:rPr>
          <w:sz w:val="24"/>
          <w:szCs w:val="24"/>
        </w:rPr>
      </w:pPr>
    </w:p>
    <w:p w:rsidR="00E358DF" w:rsidRPr="000E18F6" w:rsidRDefault="00E358DF" w:rsidP="00E358DF">
      <w:pPr>
        <w:rPr>
          <w:sz w:val="24"/>
          <w:szCs w:val="24"/>
        </w:rPr>
      </w:pPr>
    </w:p>
    <w:p w:rsidR="00E358DF" w:rsidRPr="000E18F6" w:rsidRDefault="00E358DF" w:rsidP="00E358DF">
      <w:pPr>
        <w:rPr>
          <w:sz w:val="24"/>
          <w:szCs w:val="24"/>
        </w:rPr>
      </w:pPr>
    </w:p>
    <w:p w:rsidR="00E358DF" w:rsidRPr="000E18F6" w:rsidRDefault="00E358DF" w:rsidP="00370960">
      <w:pPr>
        <w:pStyle w:val="Ttulo2"/>
        <w:ind w:left="0"/>
        <w:jc w:val="center"/>
        <w:rPr>
          <w:rFonts w:ascii="Arial" w:hAnsi="Arial" w:cs="Arial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>____________________</w:t>
      </w:r>
      <w:r w:rsidR="00370960" w:rsidRPr="000E18F6">
        <w:rPr>
          <w:rFonts w:ascii="Arial" w:hAnsi="Arial" w:cs="Arial"/>
          <w:sz w:val="24"/>
          <w:szCs w:val="24"/>
        </w:rPr>
        <w:t>__________</w:t>
      </w:r>
      <w:r w:rsidRPr="000E18F6">
        <w:rPr>
          <w:rFonts w:ascii="Arial" w:hAnsi="Arial" w:cs="Arial"/>
          <w:sz w:val="24"/>
          <w:szCs w:val="24"/>
        </w:rPr>
        <w:t>__</w:t>
      </w:r>
    </w:p>
    <w:p w:rsidR="00E358DF" w:rsidRPr="000E18F6" w:rsidRDefault="00E358DF" w:rsidP="00370960">
      <w:pPr>
        <w:jc w:val="center"/>
        <w:rPr>
          <w:rFonts w:ascii="Bookman Old Style" w:hAnsi="Bookman Old Style"/>
          <w:sz w:val="24"/>
          <w:szCs w:val="24"/>
        </w:rPr>
      </w:pPr>
      <w:r w:rsidRPr="000E18F6">
        <w:rPr>
          <w:rFonts w:ascii="Arial" w:hAnsi="Arial" w:cs="Arial"/>
          <w:sz w:val="24"/>
          <w:szCs w:val="24"/>
        </w:rPr>
        <w:t>Requerente</w:t>
      </w:r>
    </w:p>
    <w:p w:rsidR="00E358DF" w:rsidRDefault="00E358DF" w:rsidP="00E358DF"/>
    <w:p w:rsidR="00E358DF" w:rsidRDefault="00E358DF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0312A9" w:rsidRDefault="000312A9"/>
    <w:sectPr w:rsidR="000312A9" w:rsidSect="00370960">
      <w:headerReference w:type="default" r:id="rId7"/>
      <w:pgSz w:w="11906" w:h="16838"/>
      <w:pgMar w:top="2078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EE" w:rsidRDefault="003A43EE" w:rsidP="00B97B46">
      <w:r>
        <w:separator/>
      </w:r>
    </w:p>
  </w:endnote>
  <w:endnote w:type="continuationSeparator" w:id="1">
    <w:p w:rsidR="003A43EE" w:rsidRDefault="003A43EE" w:rsidP="00B9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EE" w:rsidRDefault="003A43EE" w:rsidP="00B97B46">
      <w:r>
        <w:separator/>
      </w:r>
    </w:p>
  </w:footnote>
  <w:footnote w:type="continuationSeparator" w:id="1">
    <w:p w:rsidR="003A43EE" w:rsidRDefault="003A43EE" w:rsidP="00B97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8" w:rsidRDefault="008F7728" w:rsidP="00370960">
    <w:pPr>
      <w:spacing w:line="360" w:lineRule="auto"/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EXMO. SR. JOSÉ MARIA FERREIRA</w:t>
    </w:r>
  </w:p>
  <w:p w:rsidR="008F7728" w:rsidRDefault="008F7728" w:rsidP="00370960">
    <w:pPr>
      <w:pStyle w:val="Cabealho"/>
      <w:spacing w:line="360" w:lineRule="auto"/>
      <w:jc w:val="center"/>
      <w:rPr>
        <w:sz w:val="22"/>
      </w:rPr>
    </w:pPr>
    <w:r>
      <w:rPr>
        <w:rFonts w:ascii="Arial" w:hAnsi="Arial" w:cs="Arial"/>
        <w:b/>
        <w:sz w:val="40"/>
        <w:szCs w:val="32"/>
      </w:rPr>
      <w:t>D.D. PREFEITO MUNICIPAL DE IBIPORÃ/PR</w:t>
    </w:r>
  </w:p>
  <w:p w:rsidR="008F7728" w:rsidRDefault="008F77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065"/>
    <w:rsid w:val="00003CF0"/>
    <w:rsid w:val="00005A57"/>
    <w:rsid w:val="0001045B"/>
    <w:rsid w:val="000206FC"/>
    <w:rsid w:val="000220C4"/>
    <w:rsid w:val="00024BBE"/>
    <w:rsid w:val="000312A9"/>
    <w:rsid w:val="00051E7F"/>
    <w:rsid w:val="00057A36"/>
    <w:rsid w:val="00072DCF"/>
    <w:rsid w:val="0007427F"/>
    <w:rsid w:val="00082D43"/>
    <w:rsid w:val="00085C69"/>
    <w:rsid w:val="000A31F4"/>
    <w:rsid w:val="000B2C29"/>
    <w:rsid w:val="000B34E2"/>
    <w:rsid w:val="000C207E"/>
    <w:rsid w:val="000C4252"/>
    <w:rsid w:val="000D7809"/>
    <w:rsid w:val="000E18F6"/>
    <w:rsid w:val="000E3477"/>
    <w:rsid w:val="000E5632"/>
    <w:rsid w:val="000F3A56"/>
    <w:rsid w:val="00113F6E"/>
    <w:rsid w:val="001148D5"/>
    <w:rsid w:val="001358AC"/>
    <w:rsid w:val="001365A0"/>
    <w:rsid w:val="00136A44"/>
    <w:rsid w:val="00137107"/>
    <w:rsid w:val="001436DF"/>
    <w:rsid w:val="001443B7"/>
    <w:rsid w:val="00145E0D"/>
    <w:rsid w:val="00155263"/>
    <w:rsid w:val="001567EE"/>
    <w:rsid w:val="001606DE"/>
    <w:rsid w:val="001673B9"/>
    <w:rsid w:val="0018007F"/>
    <w:rsid w:val="00193DE6"/>
    <w:rsid w:val="00194D89"/>
    <w:rsid w:val="001A212F"/>
    <w:rsid w:val="001A34FA"/>
    <w:rsid w:val="001A6B33"/>
    <w:rsid w:val="001A722C"/>
    <w:rsid w:val="001B0BC5"/>
    <w:rsid w:val="001B2A8D"/>
    <w:rsid w:val="001B58D1"/>
    <w:rsid w:val="001C5467"/>
    <w:rsid w:val="001D4065"/>
    <w:rsid w:val="001F0C74"/>
    <w:rsid w:val="001F5DDC"/>
    <w:rsid w:val="002011C8"/>
    <w:rsid w:val="00201BCD"/>
    <w:rsid w:val="002061EB"/>
    <w:rsid w:val="00216143"/>
    <w:rsid w:val="00223F01"/>
    <w:rsid w:val="00245334"/>
    <w:rsid w:val="002573FB"/>
    <w:rsid w:val="00260002"/>
    <w:rsid w:val="002651CC"/>
    <w:rsid w:val="00274567"/>
    <w:rsid w:val="0028637A"/>
    <w:rsid w:val="0029740D"/>
    <w:rsid w:val="002A71C2"/>
    <w:rsid w:val="002B42B8"/>
    <w:rsid w:val="002B4F7F"/>
    <w:rsid w:val="002B6B11"/>
    <w:rsid w:val="002C041D"/>
    <w:rsid w:val="002C0C2C"/>
    <w:rsid w:val="002D1AD8"/>
    <w:rsid w:val="002D612C"/>
    <w:rsid w:val="002E52C4"/>
    <w:rsid w:val="002E5C85"/>
    <w:rsid w:val="002F0C5A"/>
    <w:rsid w:val="002F1485"/>
    <w:rsid w:val="002F171D"/>
    <w:rsid w:val="002F51DA"/>
    <w:rsid w:val="002F7432"/>
    <w:rsid w:val="0030648A"/>
    <w:rsid w:val="00311B3F"/>
    <w:rsid w:val="00321811"/>
    <w:rsid w:val="003238DA"/>
    <w:rsid w:val="00326021"/>
    <w:rsid w:val="003264B9"/>
    <w:rsid w:val="003435E8"/>
    <w:rsid w:val="00363013"/>
    <w:rsid w:val="00363DEF"/>
    <w:rsid w:val="00370960"/>
    <w:rsid w:val="00375B5C"/>
    <w:rsid w:val="00377C88"/>
    <w:rsid w:val="00382296"/>
    <w:rsid w:val="00382AC3"/>
    <w:rsid w:val="00383616"/>
    <w:rsid w:val="00383E4D"/>
    <w:rsid w:val="0038405C"/>
    <w:rsid w:val="003876C3"/>
    <w:rsid w:val="00393032"/>
    <w:rsid w:val="00395708"/>
    <w:rsid w:val="003A43EE"/>
    <w:rsid w:val="003A5695"/>
    <w:rsid w:val="003B2960"/>
    <w:rsid w:val="003C0BA3"/>
    <w:rsid w:val="003C34C3"/>
    <w:rsid w:val="003C44D8"/>
    <w:rsid w:val="003C7151"/>
    <w:rsid w:val="003D07B6"/>
    <w:rsid w:val="003D083A"/>
    <w:rsid w:val="003D1232"/>
    <w:rsid w:val="003D3586"/>
    <w:rsid w:val="003E1B43"/>
    <w:rsid w:val="003F4386"/>
    <w:rsid w:val="003F5D85"/>
    <w:rsid w:val="00402EA9"/>
    <w:rsid w:val="00406453"/>
    <w:rsid w:val="00406754"/>
    <w:rsid w:val="00414494"/>
    <w:rsid w:val="00414E35"/>
    <w:rsid w:val="0043512A"/>
    <w:rsid w:val="00435DA5"/>
    <w:rsid w:val="00437855"/>
    <w:rsid w:val="00441A14"/>
    <w:rsid w:val="00460426"/>
    <w:rsid w:val="004617B9"/>
    <w:rsid w:val="00474F0C"/>
    <w:rsid w:val="004835D5"/>
    <w:rsid w:val="00496C2A"/>
    <w:rsid w:val="004A19DC"/>
    <w:rsid w:val="004A4960"/>
    <w:rsid w:val="004B7181"/>
    <w:rsid w:val="004C326D"/>
    <w:rsid w:val="004C7721"/>
    <w:rsid w:val="004D62B7"/>
    <w:rsid w:val="004E565A"/>
    <w:rsid w:val="004E58F9"/>
    <w:rsid w:val="00510597"/>
    <w:rsid w:val="00517D87"/>
    <w:rsid w:val="0052038E"/>
    <w:rsid w:val="00520FC3"/>
    <w:rsid w:val="0052313A"/>
    <w:rsid w:val="00527B9D"/>
    <w:rsid w:val="005340D1"/>
    <w:rsid w:val="00536841"/>
    <w:rsid w:val="0054602F"/>
    <w:rsid w:val="00546EF8"/>
    <w:rsid w:val="00551693"/>
    <w:rsid w:val="00577695"/>
    <w:rsid w:val="00595E6F"/>
    <w:rsid w:val="005A571E"/>
    <w:rsid w:val="005B2D4C"/>
    <w:rsid w:val="005B4590"/>
    <w:rsid w:val="005B5A86"/>
    <w:rsid w:val="005B7EFC"/>
    <w:rsid w:val="005C6B11"/>
    <w:rsid w:val="005C765E"/>
    <w:rsid w:val="005D0AC9"/>
    <w:rsid w:val="005D150A"/>
    <w:rsid w:val="005D25B7"/>
    <w:rsid w:val="005E4D42"/>
    <w:rsid w:val="0061189C"/>
    <w:rsid w:val="00615694"/>
    <w:rsid w:val="00616C34"/>
    <w:rsid w:val="00623D75"/>
    <w:rsid w:val="006251E3"/>
    <w:rsid w:val="006268AE"/>
    <w:rsid w:val="006348EC"/>
    <w:rsid w:val="006424AD"/>
    <w:rsid w:val="00644331"/>
    <w:rsid w:val="00644918"/>
    <w:rsid w:val="00647628"/>
    <w:rsid w:val="006608ED"/>
    <w:rsid w:val="0069777D"/>
    <w:rsid w:val="006B5D49"/>
    <w:rsid w:val="006C304B"/>
    <w:rsid w:val="006D0AA1"/>
    <w:rsid w:val="006D3179"/>
    <w:rsid w:val="006D6DF7"/>
    <w:rsid w:val="006F18D6"/>
    <w:rsid w:val="006F3C6A"/>
    <w:rsid w:val="00701784"/>
    <w:rsid w:val="00702430"/>
    <w:rsid w:val="00702B00"/>
    <w:rsid w:val="00707999"/>
    <w:rsid w:val="007106B1"/>
    <w:rsid w:val="00710D8D"/>
    <w:rsid w:val="00720846"/>
    <w:rsid w:val="00726E48"/>
    <w:rsid w:val="007309DC"/>
    <w:rsid w:val="00733B78"/>
    <w:rsid w:val="00736E07"/>
    <w:rsid w:val="00741B51"/>
    <w:rsid w:val="00747F0A"/>
    <w:rsid w:val="007644DB"/>
    <w:rsid w:val="0076472A"/>
    <w:rsid w:val="0077485B"/>
    <w:rsid w:val="007751C3"/>
    <w:rsid w:val="0077595D"/>
    <w:rsid w:val="00777E61"/>
    <w:rsid w:val="007818CE"/>
    <w:rsid w:val="00784B50"/>
    <w:rsid w:val="00791A1C"/>
    <w:rsid w:val="007938B2"/>
    <w:rsid w:val="00794B3E"/>
    <w:rsid w:val="00796752"/>
    <w:rsid w:val="00797E0D"/>
    <w:rsid w:val="007A1BD3"/>
    <w:rsid w:val="007A3458"/>
    <w:rsid w:val="007B68AD"/>
    <w:rsid w:val="007B69B5"/>
    <w:rsid w:val="007B7012"/>
    <w:rsid w:val="007C5CFD"/>
    <w:rsid w:val="007D26B9"/>
    <w:rsid w:val="007D5989"/>
    <w:rsid w:val="007F4D66"/>
    <w:rsid w:val="007F7A1B"/>
    <w:rsid w:val="0080070E"/>
    <w:rsid w:val="00805940"/>
    <w:rsid w:val="00805F2F"/>
    <w:rsid w:val="00820231"/>
    <w:rsid w:val="00820D49"/>
    <w:rsid w:val="008228DB"/>
    <w:rsid w:val="0083746A"/>
    <w:rsid w:val="00855351"/>
    <w:rsid w:val="00862C15"/>
    <w:rsid w:val="0086738C"/>
    <w:rsid w:val="00871F52"/>
    <w:rsid w:val="008738C6"/>
    <w:rsid w:val="00874C2D"/>
    <w:rsid w:val="008913A3"/>
    <w:rsid w:val="00893EF7"/>
    <w:rsid w:val="00894CC7"/>
    <w:rsid w:val="008A17A0"/>
    <w:rsid w:val="008A7A1E"/>
    <w:rsid w:val="008A7CA4"/>
    <w:rsid w:val="008C072A"/>
    <w:rsid w:val="008C0783"/>
    <w:rsid w:val="008C7B50"/>
    <w:rsid w:val="008D33BA"/>
    <w:rsid w:val="008E1782"/>
    <w:rsid w:val="008E17CB"/>
    <w:rsid w:val="008E7568"/>
    <w:rsid w:val="008F2335"/>
    <w:rsid w:val="008F4C2A"/>
    <w:rsid w:val="008F5CEF"/>
    <w:rsid w:val="008F7728"/>
    <w:rsid w:val="00902B98"/>
    <w:rsid w:val="009053A4"/>
    <w:rsid w:val="009203EF"/>
    <w:rsid w:val="009228C5"/>
    <w:rsid w:val="00925009"/>
    <w:rsid w:val="00941D48"/>
    <w:rsid w:val="00952228"/>
    <w:rsid w:val="00970DC2"/>
    <w:rsid w:val="0097523C"/>
    <w:rsid w:val="009764D1"/>
    <w:rsid w:val="009779A7"/>
    <w:rsid w:val="009800BE"/>
    <w:rsid w:val="00982227"/>
    <w:rsid w:val="009842C3"/>
    <w:rsid w:val="00985624"/>
    <w:rsid w:val="00990758"/>
    <w:rsid w:val="00994BFB"/>
    <w:rsid w:val="00996F30"/>
    <w:rsid w:val="009A404E"/>
    <w:rsid w:val="009A4B2B"/>
    <w:rsid w:val="009A4CFC"/>
    <w:rsid w:val="009B298D"/>
    <w:rsid w:val="009B2E73"/>
    <w:rsid w:val="009C27FA"/>
    <w:rsid w:val="009D0ACC"/>
    <w:rsid w:val="009D3DD9"/>
    <w:rsid w:val="009D6F02"/>
    <w:rsid w:val="009E0A4F"/>
    <w:rsid w:val="009E51BB"/>
    <w:rsid w:val="009E616E"/>
    <w:rsid w:val="009F47B7"/>
    <w:rsid w:val="009F55F8"/>
    <w:rsid w:val="00A00B77"/>
    <w:rsid w:val="00A00C89"/>
    <w:rsid w:val="00A239BF"/>
    <w:rsid w:val="00A23A30"/>
    <w:rsid w:val="00A2715A"/>
    <w:rsid w:val="00A308E1"/>
    <w:rsid w:val="00A31CE5"/>
    <w:rsid w:val="00A37043"/>
    <w:rsid w:val="00A37C01"/>
    <w:rsid w:val="00A400E0"/>
    <w:rsid w:val="00A40158"/>
    <w:rsid w:val="00A55A44"/>
    <w:rsid w:val="00A726F4"/>
    <w:rsid w:val="00A74C4D"/>
    <w:rsid w:val="00A75E3A"/>
    <w:rsid w:val="00A773B0"/>
    <w:rsid w:val="00A87E65"/>
    <w:rsid w:val="00A9004D"/>
    <w:rsid w:val="00AA38C7"/>
    <w:rsid w:val="00AA7963"/>
    <w:rsid w:val="00AA7A60"/>
    <w:rsid w:val="00AB6AFC"/>
    <w:rsid w:val="00AC23BA"/>
    <w:rsid w:val="00AC3231"/>
    <w:rsid w:val="00AC4624"/>
    <w:rsid w:val="00AD1D9D"/>
    <w:rsid w:val="00AE24F0"/>
    <w:rsid w:val="00AE4DF0"/>
    <w:rsid w:val="00AF7C2A"/>
    <w:rsid w:val="00B00E75"/>
    <w:rsid w:val="00B03CCA"/>
    <w:rsid w:val="00B07182"/>
    <w:rsid w:val="00B07B25"/>
    <w:rsid w:val="00B1638F"/>
    <w:rsid w:val="00B317D3"/>
    <w:rsid w:val="00B524D7"/>
    <w:rsid w:val="00B537FF"/>
    <w:rsid w:val="00B666EF"/>
    <w:rsid w:val="00B75591"/>
    <w:rsid w:val="00B76293"/>
    <w:rsid w:val="00B92EC0"/>
    <w:rsid w:val="00B97B46"/>
    <w:rsid w:val="00BB6BCD"/>
    <w:rsid w:val="00BB7C54"/>
    <w:rsid w:val="00BD0645"/>
    <w:rsid w:val="00BF4F38"/>
    <w:rsid w:val="00BF742A"/>
    <w:rsid w:val="00C00608"/>
    <w:rsid w:val="00C123C2"/>
    <w:rsid w:val="00C1431C"/>
    <w:rsid w:val="00C17216"/>
    <w:rsid w:val="00C22A5F"/>
    <w:rsid w:val="00C22E99"/>
    <w:rsid w:val="00C24C2F"/>
    <w:rsid w:val="00C26931"/>
    <w:rsid w:val="00C33830"/>
    <w:rsid w:val="00C367EE"/>
    <w:rsid w:val="00C369CC"/>
    <w:rsid w:val="00C36B8E"/>
    <w:rsid w:val="00C3789C"/>
    <w:rsid w:val="00C4121E"/>
    <w:rsid w:val="00C41243"/>
    <w:rsid w:val="00C41F4C"/>
    <w:rsid w:val="00C44F7A"/>
    <w:rsid w:val="00C52907"/>
    <w:rsid w:val="00C53F0B"/>
    <w:rsid w:val="00C54A24"/>
    <w:rsid w:val="00C5739D"/>
    <w:rsid w:val="00C57A90"/>
    <w:rsid w:val="00C60717"/>
    <w:rsid w:val="00C74CAE"/>
    <w:rsid w:val="00C76627"/>
    <w:rsid w:val="00C7682B"/>
    <w:rsid w:val="00C76D90"/>
    <w:rsid w:val="00C7748A"/>
    <w:rsid w:val="00C77CF9"/>
    <w:rsid w:val="00C81D2F"/>
    <w:rsid w:val="00C85C08"/>
    <w:rsid w:val="00C93C29"/>
    <w:rsid w:val="00C945B2"/>
    <w:rsid w:val="00CA2EFD"/>
    <w:rsid w:val="00CB03CC"/>
    <w:rsid w:val="00CC4AEC"/>
    <w:rsid w:val="00CF175E"/>
    <w:rsid w:val="00CF4E1C"/>
    <w:rsid w:val="00CF4F41"/>
    <w:rsid w:val="00CF70E1"/>
    <w:rsid w:val="00D01504"/>
    <w:rsid w:val="00D02AC0"/>
    <w:rsid w:val="00D02F9E"/>
    <w:rsid w:val="00D20EA3"/>
    <w:rsid w:val="00D212B0"/>
    <w:rsid w:val="00D219FA"/>
    <w:rsid w:val="00D2498E"/>
    <w:rsid w:val="00D3494C"/>
    <w:rsid w:val="00D552EA"/>
    <w:rsid w:val="00D64163"/>
    <w:rsid w:val="00D737DD"/>
    <w:rsid w:val="00D74DCE"/>
    <w:rsid w:val="00D7649A"/>
    <w:rsid w:val="00D8730F"/>
    <w:rsid w:val="00D91938"/>
    <w:rsid w:val="00D93DAE"/>
    <w:rsid w:val="00DB164C"/>
    <w:rsid w:val="00DB63B5"/>
    <w:rsid w:val="00DC21E6"/>
    <w:rsid w:val="00DC57C5"/>
    <w:rsid w:val="00DD0B94"/>
    <w:rsid w:val="00DD3C2E"/>
    <w:rsid w:val="00DD5CC4"/>
    <w:rsid w:val="00DF7023"/>
    <w:rsid w:val="00E02636"/>
    <w:rsid w:val="00E0380A"/>
    <w:rsid w:val="00E03BBA"/>
    <w:rsid w:val="00E11B23"/>
    <w:rsid w:val="00E131EA"/>
    <w:rsid w:val="00E14EE8"/>
    <w:rsid w:val="00E16F6E"/>
    <w:rsid w:val="00E214FE"/>
    <w:rsid w:val="00E26D1E"/>
    <w:rsid w:val="00E358DF"/>
    <w:rsid w:val="00E53470"/>
    <w:rsid w:val="00E658B8"/>
    <w:rsid w:val="00E678A7"/>
    <w:rsid w:val="00E7115E"/>
    <w:rsid w:val="00E732D0"/>
    <w:rsid w:val="00E73D77"/>
    <w:rsid w:val="00E83B6D"/>
    <w:rsid w:val="00E84C9D"/>
    <w:rsid w:val="00E8595A"/>
    <w:rsid w:val="00E93F8A"/>
    <w:rsid w:val="00EB305C"/>
    <w:rsid w:val="00EC374E"/>
    <w:rsid w:val="00EC73E9"/>
    <w:rsid w:val="00EC7E38"/>
    <w:rsid w:val="00ED32C2"/>
    <w:rsid w:val="00ED6513"/>
    <w:rsid w:val="00EE2CDE"/>
    <w:rsid w:val="00EE5C16"/>
    <w:rsid w:val="00EE7954"/>
    <w:rsid w:val="00EF46A7"/>
    <w:rsid w:val="00EF5505"/>
    <w:rsid w:val="00F01015"/>
    <w:rsid w:val="00F031A4"/>
    <w:rsid w:val="00F21CDE"/>
    <w:rsid w:val="00F252CD"/>
    <w:rsid w:val="00F30B19"/>
    <w:rsid w:val="00F476B4"/>
    <w:rsid w:val="00F47F2B"/>
    <w:rsid w:val="00F62E76"/>
    <w:rsid w:val="00F63E2C"/>
    <w:rsid w:val="00F76061"/>
    <w:rsid w:val="00F8272B"/>
    <w:rsid w:val="00F86A05"/>
    <w:rsid w:val="00F87641"/>
    <w:rsid w:val="00F903F3"/>
    <w:rsid w:val="00F92F61"/>
    <w:rsid w:val="00F93718"/>
    <w:rsid w:val="00FA6688"/>
    <w:rsid w:val="00FC2687"/>
    <w:rsid w:val="00FE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4065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D4065"/>
    <w:pPr>
      <w:keepNext/>
      <w:ind w:left="4245"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406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D406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1D406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D406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B97B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7B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7B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B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B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B5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4007-E197-4A30-A842-351FC7B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.santos</dc:creator>
  <cp:lastModifiedBy>luan.felipe</cp:lastModifiedBy>
  <cp:revision>209</cp:revision>
  <cp:lastPrinted>2021-03-20T10:29:00Z</cp:lastPrinted>
  <dcterms:created xsi:type="dcterms:W3CDTF">2016-07-05T19:49:00Z</dcterms:created>
  <dcterms:modified xsi:type="dcterms:W3CDTF">2021-04-19T14:17:00Z</dcterms:modified>
</cp:coreProperties>
</file>